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1A3" w:rsidRDefault="001C66D4" w:rsidP="001C66D4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тверждаю</w:t>
      </w:r>
    </w:p>
    <w:p w:rsidR="001C66D4" w:rsidRDefault="001C66D4" w:rsidP="001C66D4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иректор МОУ «Рамешковская СОШ»</w:t>
      </w:r>
    </w:p>
    <w:p w:rsidR="001C66D4" w:rsidRPr="00E55548" w:rsidRDefault="001C66D4" w:rsidP="001C66D4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   Юхарева Е. В.</w:t>
      </w:r>
    </w:p>
    <w:p w:rsidR="001C66D4" w:rsidRDefault="001C66D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211A3" w:rsidRPr="00E55548" w:rsidRDefault="00020A1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554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внутришкольного контроля на 20</w:t>
      </w:r>
      <w:r w:rsidR="001C66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5-2026 </w:t>
      </w:r>
      <w:bookmarkStart w:id="0" w:name="_GoBack"/>
      <w:bookmarkEnd w:id="0"/>
      <w:r w:rsidRPr="00E5554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47"/>
        <w:gridCol w:w="3934"/>
        <w:gridCol w:w="2954"/>
        <w:gridCol w:w="1651"/>
        <w:gridCol w:w="1861"/>
        <w:gridCol w:w="3202"/>
      </w:tblGrid>
      <w:tr w:rsidR="00E21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ь и содержание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жидаемые результаты контроля</w:t>
            </w:r>
          </w:p>
        </w:tc>
      </w:tr>
      <w:tr w:rsidR="00E211A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 w:rsidP="00131743">
            <w:pPr>
              <w:jc w:val="center"/>
            </w:pPr>
            <w:r w:rsidRPr="00131743">
              <w:rPr>
                <w:b/>
                <w:bCs/>
                <w:color w:val="252525"/>
                <w:spacing w:val="-2"/>
                <w:sz w:val="24"/>
                <w:szCs w:val="48"/>
              </w:rPr>
              <w:t>АВГУСТ</w:t>
            </w:r>
          </w:p>
        </w:tc>
      </w:tr>
      <w:tr w:rsidR="00E211A3" w:rsidRPr="007B3F0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е состояние помещени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 санитарно-гигиенических требований к организации образовательного процесса и соблюдение техники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АХР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анитарного состояния помещений школы отражена в справке по итогам проверки состояния учебных кабинетов и спортзала и справке по итогам контроля соблюдения санитарных требований в учебных кабинетах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аж всех работников перед началом нового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 работниками требований охраны труда и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АХ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и проинструктированы, ошибки организации исправлены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е учебных пособий Ф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что учебники и пособия, которые используются в школе, входят в Ф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директор,</w:t>
            </w:r>
            <w:r w:rsidRPr="00E55548">
              <w:rPr>
                <w:lang w:val="ru-RU"/>
              </w:rPr>
              <w:br/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УМК, которые используются в школе, отражена в справке по итогам контроля готовности школьной библиотеки к учебному году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беспечение учеников учебным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соб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, все ли ученики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ы учебной литературой, ее состоя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УВР, заведующий библиотекой, классные руковод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обеспечения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иков учебными пособиями отражен в справке по итогам контроля готовности школьной библиотеки к учебному году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списка учебников и учебных пособ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новым ФПУ для реализации обновленных ФГОС и ФОП НОО,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подготовку списка учебников и учебных пособий, которые необходимо заменить или закупить в соответствии с новым ФПУ для реализации обновленных ФГОС и ФОП НОО, О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ведующий библиотекой, 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сок учебных пособий для обучения по обновлен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и ФОП НОО, О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пециальных образовательных условий потребностям учеников с ОВЗ и требованиям ФА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организацию специальных образовательных условий в соответствии с потребностями учеников с ОВЗ и требованиями ФА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замдиректора по АХ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ьные образовательные условия соответствуют потребностям учеников с ОВЗ и требованиям ФАОП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еделение выпускников 9-х и 11-х классов предыдущего год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брать информацию о продолжении обучения выпускников 9-х и 11-х классов предыдущего года обучени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полнение базы данных для проведения школьного мониторин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аспределения выпускников отражен в справке о распределении выпускников 9-х и 11-х классов</w:t>
            </w:r>
          </w:p>
        </w:tc>
      </w:tr>
      <w:tr w:rsidR="00E211A3" w:rsidRPr="007B3F0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работы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организацию работы ШМО, составление планов работы ШМО на учебный год, проконтролировать, что в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их включены вопросы по контролю качества реализации рабочих программ, в том числе федеральных рабочих программ, обязательных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, в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C67D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ШМО, </w:t>
            </w:r>
            <w:r w:rsidR="00020A16"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работы методических объединений отражена в справке по итогам проверки документации школьных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ических объединений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 к проведению аттестации педагог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 аттестаци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школьной документации об аттестации педагогических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у Порядку проведения аттестации педагогических работников. Подготовить списки педагогов, кому рекомендовано пройти аттестацию на квалификацио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педагог-методист» и/или «педагог-наставник»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рректировать план аттестации на 2023/24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а проверка гото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проведению аттестации педагог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211A3" w:rsidRPr="00E55548" w:rsidRDefault="00020A1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у Порядку проведения аттестации педагогических работников</w:t>
            </w:r>
          </w:p>
          <w:p w:rsidR="00E211A3" w:rsidRPr="00E55548" w:rsidRDefault="00020A1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едагоги получили рекомендации по прохождению аттестации на новые категории в 2023/24 учебном году.</w:t>
            </w:r>
          </w:p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н план аттес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2023/24 учебный год</w:t>
            </w:r>
          </w:p>
        </w:tc>
      </w:tr>
      <w:tr w:rsidR="00E211A3" w:rsidRPr="007B3F0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уровней образования требованиям ФОП и действующих ФГОС по уровням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ОП уровней образования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бедиться, что программы всех уровн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т требованиям ФОП и действующих ФГОС по уровням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оответствия структуры ООП уровней образования требованиям Ф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:</w:t>
            </w:r>
          </w:p>
          <w:p w:rsidR="00E211A3" w:rsidRPr="00E55548" w:rsidRDefault="00020A16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приведения ООП НОО в соответствие с ФОП;</w:t>
            </w:r>
          </w:p>
          <w:p w:rsidR="00E211A3" w:rsidRPr="00E55548" w:rsidRDefault="00E211A3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211A3" w:rsidRPr="00E55548" w:rsidRDefault="00020A16">
            <w:pPr>
              <w:ind w:left="6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рав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приведения ООП ООО в соответствие с ФОП;</w:t>
            </w:r>
          </w:p>
          <w:p w:rsidR="00E211A3" w:rsidRPr="00E55548" w:rsidRDefault="00E211A3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211A3" w:rsidRPr="00E55548" w:rsidRDefault="00020A16">
            <w:pPr>
              <w:ind w:left="6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приведения ООП СОО в соответствие с обновленным ФГОС и ФОП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труктуры рабочих программ воспитания и календарных планов воспитательной работы требованиям ФОП и действующих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абочие программы воспитания и календарные планы воспитательной работы. Убедиться, что их структура и содержание соответствуют требованиям Ф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действующих ФГОС по уровням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оответствия структуры рабочих программ воспитания и календарных планов воспитательной работы требованиям ФОП и действующих ФГОС отражен в справке по итогам контроля качества рабочих программ воспитания и календарных планов воспитательной работы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рабочих программ учебных предметов требованиям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абочие программы на соответствие ФОП: содержание и планируемые результаты должны быть не ниже планируемых результатов ФГОС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оответствия структуры рабочих программ учебных предметов требованиям ФО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йствующих ФГОС отражен в справке по итогам проверки рабочих программ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 программ учебных предме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и учебному плану на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 актуализацию рабочих программ: соответствие ООП,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ому плану на 2023/24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соответствия структуры рабочих программ учебных предметов ООП и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ому плану на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 отражен в справке по итогам проверки рабоч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справке по итогам контроля качества оценочных материалов рабочей программы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рабочих программ учебных предметов, курсов требован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ных концепций, в том числе концепций преподавания ОДНКНР, биологии и экологическ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рабочих программ учебных предметов, курсов требованиям предметных концепций.</w:t>
            </w:r>
          </w:p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рабоч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биологии, ОДНКНР, окружающему миру, химии, физике требованиям концепц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 ОДНКНР, биологии и экологическ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оответствия структуры рабочих программ учебных предметов требованиям предметных концепций отражен в справке по итогам проверки рабочих программ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труктуры программ курсов внеурочной деятельности требованиям ФГ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составили программы курсов внеурочной деятельности по ФГОС второго поколения, что включили обязательные компоненты: результаты освоения курса, содержание курса с указанием форм организации и видов деятельности,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матическое планирование, в том числе с учетом рабочей программы воспитания.</w:t>
            </w:r>
          </w:p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в программы курсов внеурочной деятельности для_____________ классов педагоги включили обязательные компоненты по ФГОС НОО и ООО 2021 года: содержание учебного курса, планируемые результаты освоения учебного курс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ое планирование с указанием количества академических часов, отводимых на освоение каждой те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озможность использования по этой теме электронных (цифровых) образовательных ресурсов. Проконтролировать, что программы учебных кур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 деятельности содержат указание на форму проведения занятий и формируются с учетом рабочей программ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оответствия структуры программ курсов внеурочной деятельности требован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, в том числе обновленных, и ФОП отражен в справке по итогам проверки рабочих программ внеурочной деятельности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е дополнительных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развивающих программ требованиям нормативных правовых актов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 соответствие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полнительных общеразвивающих программ требованиям Концепции развития дополнительного образования детей, Порядка организации и осуществления образовательной деятельности по дополнительным общеобразовательным программам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ополнительные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развивающие программы составлены в соответствии с требованиями нормативных правовых актов в сфере образования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локальных нормативных актов школы нормативным правовым актам в сфере образования, в том числе федеральным образовательным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локальные нормативные акты школы, чтобы убедиться, что они соответствуют нормативным актам в сфере образования, в том числе федеральным образовательным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 нормативные акты обновлены, если в них были найдены несоответствия актуальной нормативной базе</w:t>
            </w:r>
          </w:p>
        </w:tc>
      </w:tr>
      <w:tr w:rsidR="00E211A3" w:rsidRPr="007B3F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ей о внедрении ФОП и обновленного ФГОС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и проведение общешкольного родительского собрания, посвященного внедрению ФОП НОО, ООО и СОО.</w:t>
            </w:r>
          </w:p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и 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дительского собрания в 10–11-х классах, посвященного внедрению обновленного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ГОС СОО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ВР, классные руковод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ей о переходе на ФОП отражено в протоколе общешкольного родительского собрания, посвященного внедрению ФОП.</w:t>
            </w:r>
          </w:p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ей обучающихся 10–11-х классов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ого ФГОС СОО и ФОП отраже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протоколе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ьского собрания</w:t>
            </w:r>
          </w:p>
        </w:tc>
      </w:tr>
      <w:tr w:rsidR="00E211A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 w:rsidP="00131743">
            <w:pPr>
              <w:jc w:val="center"/>
            </w:pPr>
            <w:r w:rsidRPr="00131743">
              <w:rPr>
                <w:b/>
                <w:bCs/>
                <w:color w:val="252525"/>
                <w:spacing w:val="-2"/>
                <w:sz w:val="24"/>
                <w:szCs w:val="48"/>
              </w:rPr>
              <w:lastRenderedPageBreak/>
              <w:t>СЕНТЯБРЬ</w:t>
            </w:r>
          </w:p>
        </w:tc>
      </w:tr>
      <w:tr w:rsidR="00E211A3" w:rsidRPr="007B3F0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личных дел учеников 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 требований к оформлению личных дел учеников 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ыполнения требований к оформлению личных дел учеников 1-го класса отражена в справке по итогам контроля ведения личных дел учеников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личных дел прибывших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 требований к оформлению личных дел прибывших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ыполнения требований к оформлению личных дел прибывших учеников отражена в справке по итогам контроля ведения личных дел учеников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педагоги ведут журнал успеваемости только в одном виде – электронном. Проверить, соблюдают ли педагоги единые требования к оформлению и заполнению журн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E211A3" w:rsidRPr="00E55548" w:rsidRDefault="00020A1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E211A3" w:rsidRPr="00E55548" w:rsidRDefault="00020A1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E211A3" w:rsidRPr="00E55548" w:rsidRDefault="00020A16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 школьного сай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состояние сайта школы на соответствие требованиям законодательства РФ.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контролировать обновление информации на сайте, в том числе размещение след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дений:</w:t>
            </w:r>
          </w:p>
          <w:p w:rsidR="00E211A3" w:rsidRPr="00E55548" w:rsidRDefault="00020A1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 реализации ООП по обновленным ФГОС НОО, ООО и СОО и связанных </w:t>
            </w:r>
            <w:proofErr w:type="gramStart"/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этим изменениях</w:t>
            </w:r>
            <w:proofErr w:type="gramEnd"/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школьном образовательном процессе;</w:t>
            </w:r>
          </w:p>
          <w:p w:rsidR="00E211A3" w:rsidRDefault="00020A1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и о внедрении ФОП;</w:t>
            </w:r>
          </w:p>
          <w:p w:rsidR="00E211A3" w:rsidRPr="00E55548" w:rsidRDefault="00020A16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 об условиях питания обучающихся, включая меню ежедневного горячего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й специалист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остояния сайта школы отражен в справке по итогам анализа школьного сайта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программу развития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ти изменения в программу развития школы в связи с реализацией обновленных ФГОС НОО, ООО и СОО и внедрением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программу развития школы внесены изменения в связи с реализацией обновленных ФГОС НОО, ООО и СОО и внедрением ФОП</w:t>
            </w:r>
          </w:p>
        </w:tc>
      </w:tr>
      <w:tr w:rsidR="00E211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 w:rsidP="0098291C"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разработки локальных нормативных актов, регламентирующих реализац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ОП в </w:t>
            </w:r>
            <w:r w:rsidR="0098291C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</w:t>
            </w:r>
            <w:r w:rsidR="009829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соотве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ебованиям законодательства РФ локальных нормативных актов, регламентирующих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еализац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П в соответствии с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ь рабоч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ены локальные нормативные акты, регламентирующие реализац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П в соответствии с ФОП</w:t>
            </w:r>
          </w:p>
        </w:tc>
      </w:tr>
      <w:tr w:rsidR="00E211A3" w:rsidRPr="007B3F0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тельные результаты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тартовой диагностики в 1-х, 5-х и 10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стартовые диагностические работы в 1-х, 5-х и 10-х классах, чтобы выявить готовность учеников к обучению на новом уровн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стартовой диагностики отражен:</w:t>
            </w:r>
          </w:p>
          <w:p w:rsidR="00E211A3" w:rsidRPr="00E55548" w:rsidRDefault="00020A1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 результатам проведения стартовой диагностики в 1-х классах;</w:t>
            </w:r>
          </w:p>
          <w:p w:rsidR="00E211A3" w:rsidRPr="00E55548" w:rsidRDefault="00020A1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результатам проведения стартовой диагностики в 5-х классах;</w:t>
            </w:r>
          </w:p>
          <w:p w:rsidR="00E211A3" w:rsidRPr="00E55548" w:rsidRDefault="00020A16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результатам проведения стартовой диагностики в 10-х классах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ходной диагностики во 2–4-х, 6–9-х и 11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входные контрольные работы во 2–4-х, 6–9-х и 11-х классах, чтобы определить уровень предметных результатов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-предметники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входной диагностики отражен в справке по итогам входных диагностических работ и справке по результатам проведения входной диагностики учеников, которых оставили на повторное обучение</w:t>
            </w:r>
          </w:p>
        </w:tc>
      </w:tr>
      <w:tr w:rsidR="00E211A3" w:rsidRPr="007B3F0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деятельности вновь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бывших педагогов, молодых специа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сетить уроки вновь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бывши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Тематически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уководители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МО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урочной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 вновь прибывших педагогов и молодых специалистов отражен в справке по итогам персонального контроля деятельности вновь прибывших учителей и справке по итогам персонального контроля учителя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уроков педагогов, которые показали необъективные результаты на ВПР и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педагогов, которые показали необъективные результаты на ВПР и ГИА, проверить, как они организовали оценочную деятельность и учли результаты ВПР и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качества уроков педагогов, которые показали необъективные результаты на ВПР и ГИА, отражена в справке по итогам посещения урок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ценоч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Методических рекомендаций из письма Минпросвещения от 13.01.2023 № 03-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требований к урокам с позиции здоровьесбере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блюдают требования действующих СП, СанПиН, ФГОС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ыполнения требований к урокам с позиции здоровьесбережения отражен в справке по итогам контроля соблюдения санитарных требований на уроках и карте анализа урока по позициям здоровьесбережения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фференциация и индивидуализация обучения в работе с учениками с разной учебной мотива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эффективность использования форм и методов дифференцированного обучения, использования индивидуального подх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эффективности использования дифференцированного и индивидуального подходов при работе с учениками с разной учебной мотивацией отражена в справке по итогам классно-обобщающего контроля развития мотивации учеников и карте анализа мотивационных ресурсов урок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A60B8B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A60B8B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Организация образовательной деятельности в соответствии с требованиями концепций</w:t>
            </w:r>
            <w:r w:rsidRPr="00A60B8B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Pr="00A60B8B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преподавания ОДНКНР, биологии и экологическ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биологии, ОДНКНР, физики, химии, окружающего мира и др. Проверить, как педагоги реализуют концепции преподавания ОДНКНР, биологии и экологическ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образовательной деятельности требованиям предме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пций отражен в справке по результатам контроля реализации предметных концепций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A60B8B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A60B8B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Изучение государственных символов в образовательном проце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истории, обществознания, русского языка и литературы. Проверить, как педагоги организуют изучение государственных символов РФ на уро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недрения изучения государственных символов РФ 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осещения урок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данные комплектования школьных кружков и секций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отражена в справке по итогам проверки кружковой работы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данные классных руководителей об учениках, не приступивших к занят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сещаемости отражена в справке по итогам контроля посещаемост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работы органов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ить уровень общественной активности учеников, проконтролировать организацию органов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</w:t>
            </w:r>
          </w:p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руководитель органа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и руководители органов самоуправления получили рекомендации по мотивации ученик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форме анализа воспитательной работы для руководителя ШМО классных руководителей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классных часов по изучению государственных символов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на классных часах классные руководители организуют беседы о государственной символике России и ее истории, уча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 обращения с государственными символами, знакомя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ответственностью за нарушения использования или порчу государственных симво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получили рекомендации по изучению государственных символ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учающих семинаров по проблемам реализации федеральных рабоч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организацию обучающих семинаров для педагогов по проблемам реализации федеральных рабоч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прошли обучающие семинары по проблемам реализации федеральных рабочих программ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педагогами возможностей информационно- образовательной среды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уровень ИКТ-компетентности педагогов, провести опросы, анкетирования, выявить проблемные з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, технически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уровня ИКТ-компетентности педагогов отражен в справке по итогам контроля ИКТ-компетентности педагогов</w:t>
            </w:r>
          </w:p>
        </w:tc>
      </w:tr>
      <w:tr w:rsidR="00E211A3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федеральных рабоч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E211A3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функционирование родительских комитетов, информирование и консультирование, включая своевременность и качество информирования об изменениях, связанных с введением ФОП,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E55548">
              <w:rPr>
                <w:lang w:val="ru-RU"/>
              </w:rPr>
              <w:br/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E55548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Индивидуальные консультации родителей, их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нформирование проводятся регулярно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истемы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внеурочной деятельности н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внеурочной деятельности на учебный год отражена в анализе анкет родителей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истемы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дополнительного образования н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на учебный год отражена в анализе анкет для диагностики потребностей родителей в услугах дополнительного образования и анкет для диагностики потребности школьников в услугах дополнительного образования</w:t>
            </w:r>
          </w:p>
        </w:tc>
      </w:tr>
      <w:tr w:rsidR="00E211A3">
        <w:trPr>
          <w:trHeight w:val="76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 w:rsidP="00131743">
            <w:pPr>
              <w:jc w:val="center"/>
            </w:pPr>
            <w:r w:rsidRPr="00131743">
              <w:rPr>
                <w:b/>
                <w:bCs/>
                <w:color w:val="252525"/>
                <w:spacing w:val="-2"/>
                <w:sz w:val="24"/>
                <w:szCs w:val="48"/>
              </w:rPr>
              <w:t>ОКТЯБРЬ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блюдают ли педагоги единые требования к оформлению и заполнению журналов, вносят ли в журнал текущие отме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E211A3" w:rsidRPr="00E55548" w:rsidRDefault="00020A1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E211A3" w:rsidRPr="00E55548" w:rsidRDefault="00020A1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E211A3" w:rsidRPr="00E55548" w:rsidRDefault="00020A16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равке по итогам контроля ведения журналов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лективных курс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классных журналах тематическим планированиям рабочих программ учебных предметов, курсов за 1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по учебным предметам, курс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м планированиям рабочих программ учебных предметов, курсов за 1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по учебным предметам, курсам за 1-ю четверть соответствуют тематическим планированиям рабочих программ учебных предметов, курс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1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1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внеурочной деятельности за 1-ю четверть соответствуют тематическим планированиям рабочих программ внеурочной деятельност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дополнительного образования учебным планам дополнительного образования за 1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дополнительного образования учебным планам дополнительного образования за 1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дополнительного образования за 1-ю четверть соответствуют учебным планам дополнительного образования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дневников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дневников учеников отражен в справке по итогам проверки дневник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часто педагоги проверяют тетради, как ученики соблюдают единый орфографический режим,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рганизация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адаптации учеников 1-х, 5-х и 10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степень адаптации учеников, перешедших на новый уровень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педагог-психолог, замдиректора по УВР, 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адаптации учеников 1-х, 5-х и 10-х классов отражен:</w:t>
            </w:r>
          </w:p>
          <w:p w:rsidR="00E211A3" w:rsidRPr="00E55548" w:rsidRDefault="00020A16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 итогам контроля адаптации учеников 1-го класса;</w:t>
            </w:r>
          </w:p>
          <w:p w:rsidR="00E211A3" w:rsidRPr="00E55548" w:rsidRDefault="00020A16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адаптации учеников 5-го класса;</w:t>
            </w:r>
          </w:p>
          <w:p w:rsidR="00E211A3" w:rsidRPr="00E55548" w:rsidRDefault="00020A16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адаптации учеников 10-го класс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F8E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учебных предметов, курсов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учебных предметов, курсов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еализации рабочих программ учебных предметов, курсов в 1-й четверти отражена в справке по итогам контроля качества выполнения рабочих программ учебных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неурочной деятельности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внеурочной деятельности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выполнения рабочих программ внеурочной деятельности в 1-й четверти отражен в справке по итогам контроля качества выполнения рабочих программ внеурочной деятельност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оспитания и календарных планов воспитательной работы уровней образования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и календарных планов воспитательной работы уровней образования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реализации рабочих программ воспитания и календарных планов воспитательной работы уровней образования отражен в справке по итогам контроля воспитательной работы за 1-ю четверть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ланов внеурочной деятельности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планов внеурочной деятельности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выполнения планов внеурочной деятельности в 1-й четверти отражен:</w:t>
            </w:r>
          </w:p>
          <w:p w:rsidR="00E211A3" w:rsidRPr="00E55548" w:rsidRDefault="00020A16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 итогам контроля организации занятий внеурочной деятельности на уровне НОО;</w:t>
            </w:r>
          </w:p>
          <w:p w:rsidR="00E211A3" w:rsidRPr="00E55548" w:rsidRDefault="00020A16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организации занятий внеурочной деятельности на уровне ООО;</w:t>
            </w:r>
          </w:p>
          <w:p w:rsidR="00E211A3" w:rsidRPr="00E55548" w:rsidRDefault="00020A16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равке по итогам контроля организации занятий внеурочной деятельности на уровне СОО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школьных объединений дополнительного образования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в 1-й четверти отражена в справке по итогам проверки кружковой работы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F8E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Организация образовательной деятельности в соответствии с требованиями</w:t>
            </w:r>
            <w:r w:rsidRPr="00AC4F8E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Pr="00AC4F8E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концепций</w:t>
            </w:r>
            <w:r w:rsidRPr="00AC4F8E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Pr="00AC4F8E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преподавания ОДНКНР и би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биологии и ОДНКНР, проверить, как педагоги реализуют концепции преподавания биологии и ОДНК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концепций преподавания учебных предметов отражена в справке по результатам контроля реализации предметных концепций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педагогов со слабоуспевающими и неуспевающими учениками, 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объема домашних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записи в журналах о домашнем задании, чтобы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контролировать, не перегружают ли педагоги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бъема домашних заданий отражена в справке по итогам контроля нормы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машнего задания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C4612F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Диагностика условий и ресурсного обеспечения школы, необходимых для реализации ООП по обновленным ФГОС НОО, ООО, СОО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имеющиеся в школе условия и ресурсное обеспечение, необходимые для реализации образовательных програм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требованиями обновленных ФГОС НОО, ООО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 и ФОП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Выявить проблемные зоны и определить пути решения во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ь рабоч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имеющихся условий и ресурсного обеспечения школы, необходимых для реализации ООП по обновленным ФГОС НОО, ООО, СОО и ФОП отражена в аналитической записке об оценке условий, созданных в образовательной организации с учетом требований обновленных ФГОС и ФОП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C4612F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Организация системы мониторинга образовательных потребностей учеников и их родителей в связи с реализацией ООП по ФОП и обновленным ФГОС НОО,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системы мониторинга образовательных потребностей учеников и их родителей для проектирования учебных план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части, формируемой участниками образовательных отношений, и планов внеурочной деятельности по требованиям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  <w:r w:rsidR="00DB7EFB"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на система мониторинга образовательных потребностей учеников и их родителей для работы по ФОП и обновленным ФГОС НОО, ООО и СОО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личностных образовательных результатов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мониторинг, чтобы определить уровень личностных образовательных достижений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 w:rsidP="00A548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личностных образовательных результатов учеников отражен в справке по итогам мониторинга личностных результатов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ик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 функциональной 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развивают функциональную грамотность учеников на уроках, в том числе цифровую грамотность, которая помогает обеспечивать информационную безопасность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звития навыков читательской грамотности отражена в справке по результатам диагностики познавательных умений по работе с информацией и чтению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практическую работу в сочетании с письменной (компьютеризованной) частью для проверки цифровой грамотности в _-х и _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проведения и анализ резуль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ы в справке по результатам 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ой работы в сочетании с письменной (компьютеризованной) частью для проверки цифровой грамотности в _-х и _-х классах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одготовительного этапа индивидуальных проектов на уровне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на уровне СОО организуется деятельность по выполнению индивидуального проекта на подготовительном этапе:</w:t>
            </w:r>
          </w:p>
          <w:p w:rsidR="00E211A3" w:rsidRPr="00E55548" w:rsidRDefault="00020A16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направления, предметной области и темы проекта;</w:t>
            </w:r>
          </w:p>
          <w:p w:rsidR="00E211A3" w:rsidRDefault="00020A16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ыбор руководителя 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, координаторы и руководител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подготовительного этапа индивидуальных проектов на уровне СОО отражена в справке по итогам контроля подготовительного этапа индивидуальных проектов СОО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высокомотивированными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индивидуальные образовательные траектории высокомотивированных учеников. Посетить уроки, проверить, как педагоги включили в уроки задания олимпиадного цик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педагогов с высокомотивированными учениками отражена в справке по итогам контроля организации работы с высокомотивированными ученикам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8276E3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Организация административных контрольных работ по графику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276E3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Подготовка к итоговому сочин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русского языка в 11-х классах, чтобы проверить, как педагоги готовят учеников к итоговому сочинению: разбирают темы из разделов и подразделов Банка тем, выстраивают оценочную деятельность по критер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к итоговому сочинению отражена в справке по итогам контроля качества подготовки к итоговому сочинению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к ГИА учеников, имеющих трудности в усвоении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сетить уроки, проверить, как педагоги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ли работу с низкомотивированными учениками и учениками, у которых есть трудности в усвоении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одготовки к ГИА учеников, имеющих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удности в усвоении материала, отражена в справке по итогам контроля результатов работы с низкомотивированными учениками 9-х, 11-х класс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 стендов по подготовке к ГИА с учетом новых Порядков 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-9 и ГИА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формление информационных стендов: качество и полноту представленной 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новых Порядков проведения ГИА-9 и ГИА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я и обновление стендов. Оформление информационных стендов по подготовке к ГИА провере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новых Порядков проведения ГИА-9 и ГИА-11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ромежуточной аттестации по итогам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промежуточной аттестации за 1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зультатов промежуточной аттестации за 1-ю четверть отражен в справке по итогам промежуточной аттестации за четверть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, замдиректора по УВР, 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учениками группы риска, неблагополучными семь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ов по контролю занятости учеников группы риска,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ивлечение их к участию в школьных делах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 работу с неблагополучными семь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</w:t>
            </w:r>
            <w:r w:rsidR="00A548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социальный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,</w:t>
            </w:r>
          </w:p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, 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работы с учениками группы риска и неблагополучными семьями отражен в справке по итогам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я деятельности педагога с учениками группы риска и справке по итогам профилактической работы с неблагополучными семьям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по профориентации с учетом методических рекомендаций из письма Минпросвещения от 20.03.2023 № 05-8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переход на новую модель профориентации школьников с 6-го по 11-й класс, включая детей с ОВЗ. Убедиться, что профориентацию организовал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м: базовому, основ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продвинутому. Проконтролировать проведение тематических классных часов по вопросам профориентации согласно календарным планам воспитательной работы и план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й работы классных руководителей. Проанализировать профессиональные намерения учеников 9-х и 11-х классов по результатам анкет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классным руководителям по вопросам профориентаци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и учителей-предметников по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оспитательную работу классных руководителей и учителей-предметников за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советник директора по воспитанию,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воспитательной работы классных руководителей и учителей-предметников за 1-ю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етверть отражена в формах анализа: советника директора по воспитанию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я ШМО классных руков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ей предметных ШМО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педагогов в соответствии с перспективным планом повышения квалификации педагогических работник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педагогами возможностей информационно- образователь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обучения педагогов использованию ресурсов ФГИС «Моя школа»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х онлайн-конструкторов, электронных конспектов уроков по всем учебным предметам, соответствующих требованиям обновленных ФГОС: проведение обучающих семинаров, мастер-классов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, технически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ны мастер-классы и обучающие семинары для педагог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ю ресурсов ФГИС «Моя школа», федеральных онлайн-конструкторов, электронных конспектов уроков по всем учебным предметам, соответствующих требованиям обновленных ФГОС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ителями-предме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ить и проанализировать сотрудничество классных руководителей и учителей-предметников, чтобы повысить эффектив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 w:rsidP="00A54839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и учителей-предметников скорректировано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посещение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 организацию взаимопосещений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заимопосещений педагогов 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рице взаимопосещения урок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17F1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Контроль уровня компетентности педагогов в вопросах профори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участие педагогов в семинарах для учителей и руководителей школ города по организации профориентационной работы и профильного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уровня компетентности педагогов в вопросах профориентации с учетом перехода на новую модель профориентаци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ка затруднений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диагностику педагогов, чтобы выявить, какие трудности они испытывают в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A54839" w:rsidRDefault="00020A16">
            <w:pPr>
              <w:rPr>
                <w:lang w:val="ru-RU"/>
              </w:rPr>
            </w:pPr>
            <w:r w:rsidRPr="00A548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A548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A54839"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затруднений педагогов отражен в справке по итогам тематической проверки «Методическое сопровождение реализации ФГОС НОО, ООО, СОО»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сональный контроль учителей, которые аттестуются на квалификационную категор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едагог-методист» и «педагог-настав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ить соотве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 рабо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ым показа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 в аттестационную комиссию ходатайства, характеризующего деятельность педагога, направленную на совершенствование методической работы или наставничества в образовательной организации</w:t>
            </w:r>
          </w:p>
        </w:tc>
      </w:tr>
      <w:tr w:rsidR="00E211A3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работы классных руководителей с родителями учеников: проведение родительских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руководитель ШМО классных руководителей,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-психолог, социальный педаг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одительские собрания проводятся в соответствии с циклограммой родительских собраний на учебный год, их итоги отражены в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токолах родительских собраний.</w:t>
            </w:r>
            <w:r w:rsidRPr="00E55548">
              <w:rPr>
                <w:lang w:val="ru-RU"/>
              </w:rPr>
              <w:br/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E55548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E211A3">
        <w:trPr>
          <w:trHeight w:val="76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 w:rsidP="00131743">
            <w:pPr>
              <w:jc w:val="center"/>
            </w:pPr>
            <w:r w:rsidRPr="00131743">
              <w:rPr>
                <w:b/>
                <w:bCs/>
                <w:color w:val="252525"/>
                <w:spacing w:val="-2"/>
                <w:sz w:val="24"/>
                <w:szCs w:val="48"/>
              </w:rPr>
              <w:lastRenderedPageBreak/>
              <w:t>НОЯБРЬ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A54839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48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A548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A54839" w:rsidRPr="00A548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E211A3" w:rsidRPr="00E55548" w:rsidRDefault="00020A16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E211A3" w:rsidRPr="00E55548" w:rsidRDefault="00020A16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E211A3" w:rsidRPr="00E55548" w:rsidRDefault="00020A16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</w:rPr>
              <w:t>Проверка дневников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дневников учеников отражен в справке по итогам проверки дневник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тетрадей для контрольных </w:t>
            </w: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 на предмет периодичности выполнения работы над ошиб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, как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проверки тетрадей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ля контрольных работ отражен в справке по итогам проверки тетрадей для контрольных работ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требований к урокам с позиции здоровьесбере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блюдают требования действующих СП, СанПиН, ФГОС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ыполнения требований к урокам с позиции здоровьесбережения отражен в справке по итогам контроля соблюдения санитарных требований на уроках и карте анализа урока по позициям здоровьесбережения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педагогами возможностей информационно-образователь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уровень ИКТ-компетентности педагогов, проверить, как учителя используют возможности информационно-образовательной среды, в частности ЦОР, ресур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ГИС «Моя школа», федеральных онлайн-конструкторов, электронных конспектов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ков по всем учебным предметам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, технически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использования педагогами возможностей информационно-образовательной среды отражен в справке по итогам контроля использования современных образовательных технологий и справке по итогам контроля ИКТ-компетентности педагог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деятельности вновь прибывших педагогов, молодых специа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вновь прибывши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урочной деятельности вновь прибывших педагогов и молодых специалистов отражен в справке по итогам персонального контроля деятельности вновь прибывших учителей и справке по итогам персонального контроля учителя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ценоч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Методических рекомендаций из письма Минпросвещения от 13.01.2023 № 03-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высокомотивированными и низкомотивированными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как педагоги организуют работу с высокомотивированными и низкомотивированными учениками: посетить уроки, провести личные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еседы, анкетирование учеников, проанализировать классные журналы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работы с высокомотивированными и низкомотивированными учениками отражена в справке по итогам контроля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и работы с высокомотивированными учениками, справке по итогам контроля организации работы с низкомотивированными ученикам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тельные результаты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личностных и метапредметных результатов учеников на уровне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еники достигают личностных и метапредметных результатов на уровне НОО, как педагоги реализуют программу формирования УУД на уровне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достижения личностных и метапредметных результатов на уровне Н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НОО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школьного этапа Всероссийской олимпиады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ивность участия учеников в школьном этапе Всероссийской олимпиады школьников по учеб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итогов школьного этапа Всероссийской олимпиады школьников отражен в справке по итогам школьного этапа Всероссийской олимпиады школьник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готовности учеников к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зультаты учеников перед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готовности учеников к ВПР отражена:</w:t>
            </w:r>
          </w:p>
          <w:p w:rsidR="00E211A3" w:rsidRPr="00E55548" w:rsidRDefault="00020A16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 итогам контроля качества результатов учеников 4-х классов перед ВПР;</w:t>
            </w:r>
          </w:p>
          <w:p w:rsidR="00E211A3" w:rsidRPr="00E55548" w:rsidRDefault="00020A16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5–7-х классов перед ВПР;</w:t>
            </w:r>
          </w:p>
          <w:p w:rsidR="00E211A3" w:rsidRPr="00E55548" w:rsidRDefault="00020A16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8-х классов перед ВПР;</w:t>
            </w:r>
          </w:p>
          <w:p w:rsidR="00E211A3" w:rsidRPr="00E55548" w:rsidRDefault="00020A16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11-х классов перед ВПР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</w:rPr>
              <w:t>Развитие навыков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комплексную письменную работу на межпредметной основе для проверки читательской грамотности в _-х и __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звития функциональной грамотности отражена в справке по итогам диагностики функциональной грамотност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ников 9-х классов к итоговому собесед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тить уроки, чтобы проверить уровень образовательных результатов учеников 9-х классов при подготовке к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овому собесед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одготовки учеников 9-х классов к итоговому собеседованию отражена в справке по результатам контроля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чества подготовки к итоговому собеседованию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обного итогового сочинения (излож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пробное итоговое сочинение (изложение). Проконтролировать, как педагоги проанализировали его результаты и скорректировали план подготовки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ь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11-х классов к итоговому сочинению (изложению) отражена в справке по итогам контроля качества подготовки к итоговому сочинению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учеников 11-х классов к итоговому сочин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изложе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русского языка в 11-х классах, чтобы проверить, как педагоги учли результаты пробного итогового сочинения (изложения). Проконтролировать подготовку учеников к итоговому сочинению: разбор тем из разделов и подразделов Банка тем, выстраивание оценочной деятельности по критериям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11-х классов к итоговому сочинению (изложению) отражена в справке по итогам контроля качества подготовки к итоговому сочинению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роведен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, замдиректора по УВР, 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внеурочных занятий «Разговоры о важном», индивидуальную работу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форме анализа воспитательной работы для руководителя ШМО классных руководителей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офориентационной 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методических рекомендаций из письма Минпросвещения от 20.03.2023 № 05-8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ов по организации профориентации на разных уровнях образования: участие в городских мероприятиях по профориентации, организацию экскурсий на предприятия с целью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знакомления с профессией, посещение учреждений профессионального образования в дни открытых дверей, встречи с представителями разных профессий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рганизации профориентационной работы отражен в справке по итогам контроля профориентационной работы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педагогов в соответствии с перспективным планом повышения квалификации педагогических работник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я педагог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овому Поряд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, 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беспечения методического и психологического сопровождения педагогов, которые проходят аттестацию, отражена в анкете-опроснике по самоконтролю педагог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е наставника о результатах работы подопечного и отчете руководителя методического объединения об итогах наставничества</w:t>
            </w:r>
          </w:p>
        </w:tc>
      </w:tr>
      <w:tr w:rsidR="00E211A3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федеральных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ч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посещение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 организацию взаимопосещений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заимопосещений педагогов 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рице взаимопосещения урок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бор олимпиадных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заседания методических объединений, чтобы проконтролировать, как педагоги разбирают олимпиадные задания по учебным предметам и планируют их включение в 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збора олимпиадных заданий отражена в справке по итогам контроля организации работы с высокомотивированными ученикам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 деятельност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010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МО</w:t>
            </w:r>
            <w:r w:rsidR="00020A16"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деятельности ШМО отражена в справке по итогам контроля деятельности ШМО, справке по итогам тематической проверки «Методическое сопровождение реализации ФГОС НОО, ООО, СОО» и справке по итогам контроля методической помощи молодым специалистам</w:t>
            </w:r>
          </w:p>
        </w:tc>
      </w:tr>
      <w:tr w:rsidR="00E211A3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E55548">
              <w:rPr>
                <w:lang w:val="ru-RU"/>
              </w:rPr>
              <w:br/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родительского комитета проходит в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ответствии с планом работы родительского комитета классного коллектива.</w:t>
            </w:r>
            <w:r w:rsidRPr="00E55548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E211A3">
        <w:trPr>
          <w:trHeight w:val="76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 w:rsidP="00131743">
            <w:pPr>
              <w:jc w:val="center"/>
            </w:pPr>
            <w:r w:rsidRPr="00131743">
              <w:rPr>
                <w:b/>
                <w:bCs/>
                <w:color w:val="252525"/>
                <w:spacing w:val="-2"/>
                <w:sz w:val="28"/>
                <w:szCs w:val="48"/>
              </w:rPr>
              <w:lastRenderedPageBreak/>
              <w:t>ДЕКАБРЬ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20104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01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E201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</w:t>
            </w:r>
            <w:r w:rsidR="00E20104" w:rsidRPr="00E201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E211A3" w:rsidRPr="00E55548" w:rsidRDefault="00020A16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E211A3" w:rsidRPr="00E55548" w:rsidRDefault="00020A16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E211A3" w:rsidRPr="00E55548" w:rsidRDefault="00020A16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7B3F04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</w:rPr>
              <w:t>Проверка дневников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дневников учеников отражен в справке по итогам проверки дневник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7B3F04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часто педагоги проверяют тетради, как ученики соблюдают единый орфографический режим,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7B3F04" w:rsidRDefault="00020A16">
            <w:pPr>
              <w:rPr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классных журналах тематическим планированиям рабочих программ учебных предметов, курсов за перв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по учебным предметам, курсам тематическим планированиям рабочих программ учебных предметов, курсов за перв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20104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01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E201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</w:t>
            </w:r>
            <w:r w:rsidR="00E20104" w:rsidRPr="00E201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ВР</w:t>
            </w:r>
          </w:p>
          <w:p w:rsidR="00E20104" w:rsidRPr="00E20104" w:rsidRDefault="00E20104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по учебным предметам, курсам за первое полугодие соответствуют тематическим планированиям рабочих программ учебных предметов, курс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7B3F04" w:rsidRDefault="00020A16">
            <w:pPr>
              <w:rPr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перв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перв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внеурочной деятельности за первое полугодие соответствуют тематическим планированиям рабочих программ внеурочной деятельност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7B3F04" w:rsidRDefault="00020A16">
            <w:pPr>
              <w:rPr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дополнительного образования учебным планам дополнительного образования за перв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дополнительного образования учебным планам дополнительного образования за перв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дополнительного образования за первое полугодие соответствуют учебным планам дополнительного образования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7B3F04" w:rsidRDefault="00020A16">
            <w:pPr>
              <w:rPr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учебных предметов, курсов за перв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учебных предметов, курсов за перв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20104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01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E201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</w:t>
            </w:r>
            <w:r w:rsidR="00E20104" w:rsidRPr="00E201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рабочих программ учебных предметов, курсов отражена в справке по итогам контроля выполнения рабочих программ за первое полугодие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7B3F04" w:rsidRDefault="00020A16">
            <w:pPr>
              <w:rPr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индивидуального обучения и обучения на дому в перв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уют индивидуальное обучение и обучение на дому, как ведут документацию в перв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индивидуального обучения и обучения на дому, ведения документации в первом полугодии отражена в справке по итогам контроля организации индивидуального обучения и справке по итогам контроля организации обучения на дому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7B3F04" w:rsidRDefault="00020A16">
            <w:pPr>
              <w:rPr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неурочной деятельности в перв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внеурочной деятельности в перв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выполнения рабочих программ внеурочной деятельности в первом полугодии отражен в справке по итогам контроля качества выполнения рабочих программ внеурочной деятельност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7B3F04" w:rsidRDefault="00020A16">
            <w:pPr>
              <w:rPr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ланов внеурочной деятельности в перв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планов внеурочной деятельности в перв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выполнения планов внеурочной деятельности в первом полугодии отражен:</w:t>
            </w:r>
          </w:p>
          <w:p w:rsidR="00E211A3" w:rsidRPr="00E55548" w:rsidRDefault="00020A16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 итогам контроля организации занятий внеурочной деятельности на уровне НОО;</w:t>
            </w:r>
          </w:p>
          <w:p w:rsidR="00E211A3" w:rsidRPr="00E55548" w:rsidRDefault="00020A16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равке по итогам контроля организации занятий внеурочной деятельности на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вне ООО;</w:t>
            </w:r>
          </w:p>
          <w:p w:rsidR="00E211A3" w:rsidRPr="00E55548" w:rsidRDefault="00020A16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организации занятий внеурочной деятельности на уровне СОО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оспитания и календарных планов воспитательной работы уровней образования в перв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и календарных планов воспитательной работы уровней образования в перв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реализации рабочих программ воспитания и календарных планов воспитательной работы уровней образования в первом полугодии отражен в справке по итогам воспитательной работы за первое полугодие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школьных объединений дополнительного образования в перв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в первом полугодии отражена в справке по итогам проверки кружковой работы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адаптации учеников 1-х, 5-х и 10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степень адаптации учеников, перешедших на новый уровень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педагог-психолог, замдиректора по УВР, 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адаптации учеников 1-х, 5-х и 10-х классов отражен:</w:t>
            </w:r>
          </w:p>
          <w:p w:rsidR="00E211A3" w:rsidRPr="00E55548" w:rsidRDefault="00020A16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 итогам контроля адаптации учеников 1-го класса;</w:t>
            </w:r>
          </w:p>
          <w:p w:rsidR="00E211A3" w:rsidRPr="00E55548" w:rsidRDefault="00020A16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адаптации учеников 5-го класса;</w:t>
            </w:r>
          </w:p>
          <w:p w:rsidR="00E211A3" w:rsidRPr="00E55548" w:rsidRDefault="00020A16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равке по итогам контроля адаптации учеников 10-го класс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требований к урокам с позиции здоровьесбере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блюдают требования действующих СП, СанПиН, ФГОС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ыполнения требований к урокам с позиции здоровьесбережения отражен в справке по итогам контроля соблюдения санитарных требований на уроках и карте анализа урока по позициям здоровьесбережения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личностных и метапредметных результатов учеников на уровне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еники достигают личностных и метапредметных результатов на уровне ООО, как педагоги реализуют программы формирования/развития УУД на уровне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достижения личностных и метапредметных результатов на уровне О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ООО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 навыков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развивают функциональную грамотность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звития функциональной грамотности отражена в справке по итогам диагностики функциональной грамотност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оценочной деятельности с учетом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ических рекомендаций из пись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13.01.2023 № 03-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сетить уроки, чтобы проверить, как педагоги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ли оценоч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оценочной деятельности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муниципального этапа Всероссийской олимпиады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ивность участия учеников в муниципальном этапе Всероссийской олимпиады школьников по учеб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итогов муниципального этапа Всероссийской олимпиады школьников отражен в справке по итогам муниципального этапа Всероссийской олимпиады школьник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тогового сочинения и анализ его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итогового сочинения и проанализировать резуль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итогового сочинения отражены в аналитической справке о результатах итогового сочинения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ников 9-х классов к итоговому собесед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 уровень 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одготовки учеников 9-х классов к итоговому собеседованию отражена в справке по результатам контроля качества подготовки к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овому собеседованию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ников к ГИА по новым К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ключают в уроки новые типы заданий из КИМ ГИА и оценивают работу учеников по критериям, как информируют учеников о новых критериях оценки и проверяют, понимают ли ученики критерии оценивания, могут ли провести самооце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по новым КИМ ГИА отражена в справке по итогам контроля качества образовательных результатов учеников перед ГИА-9 и справке по итогам контроля качества образовательных результатов выпускников перед ГИА-11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роведен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низкомотивированными учениками по подготовке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работу с низкомотивированными учениками по подготовке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работы педагогов с низкомотивированными учениками по подготовке к ГИА отражена в справке по итогам контроля результатов работы с низкомотивированными учениками 9-х, 11-х класс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ромежуточной аттестации по итогам первого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ы промежуточной аттестации за первое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результатов промежуточной аттестации за первое полугодие отражен в справке по итогам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межуточной аттестации за полугодие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, замдиректора по УВР, 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ивность участия учеников в творческих конкур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зультативность участия учеников в творческих конкур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зультативности участия учеников в творческих конкурсах отражена в справке по итогам контроля результатов участия учеников в предметных конкурсах, соревнованиях, олимпиадах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классных руководителей по профилактике правонарушений и экстремизма среди несовершеннолет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классных руководителей по профилактике правонарушений и экстремизма среди несовершеннолет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классных руководителей по профилактике правонарушений и экстремизма среди несовершеннолетних отражена в карте мониторинга состояния работы по профилактике безнадзорности и правонарушений и справке по итогам посещения классного час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классных часов по изучению государственных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имволов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, как на классных часах классные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 организуют беседы о государственной символике России и ее истории, учат правилам обращения с государственными символами, знакомят с ответственностью за нарушения использования или порчу государственных симво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аботы классных руководителей по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и изучения государственных символов РФ отражена в справке по итогам проведения классного час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классных руководителей и учителей-предметников по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оспитательную работу классных руководителей и учителей-предметников за перв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оспитательной работы классных руководителей и учителей-предметников за первое полугодие отражена в формах анализа: советника директора по воспитанию, руководителя ШМО классных руководителей и руководителей предметных ШМО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ть план повышения квалификации педагогов, внести в него новых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нный перспективный план повышения квалификации педагогических работников</w:t>
            </w:r>
          </w:p>
        </w:tc>
      </w:tr>
      <w:tr w:rsidR="00E211A3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обновленным ФГОС НОО,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ОО, СОО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посещение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 организацию взаимопосещений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заимопосещений педагогов 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рице взаимопосещения урок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бор олимпиадных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заседания методических объединений, чтобы проконтролировать, как педагоги разбирают олимпиадные задания по учебным предметам и планируют их включение в 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збора олимпиадных заданий отражена в справке по итогам контроля организации работы с высокомотивированными ученикам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F04">
              <w:rPr>
                <w:rFonts w:hAnsi="Times New Roman" w:cs="Times New Roman"/>
                <w:sz w:val="24"/>
                <w:szCs w:val="24"/>
                <w:lang w:val="ru-RU"/>
              </w:rPr>
              <w:t>Диагностика уровня профессиональной компетентност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диагностику педагогического коллектива, чтобы выявить динамику роста уровня профессиональной компетентност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 w:rsidRPr="007B3F04"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 МС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диагностирования членов педагогического коллектива по профессиональной компетентности отражены в таблице анализа соответствия уровня квалификации сотрудников квалификационным требованиям и аналитической справке по результатам анкетирования «Самооценка педагога по требованиям профстандарта»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плана работы методических объединений в перв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выполняется план работы методических объединений, выявить несоответствия, внести коррективы на второе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выполнения плана работы методических объединений в первом полугодии отражена в справке по итогам проверки документации школьных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ических объединений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 w:rsidRPr="007B3F04">
              <w:rPr>
                <w:rFonts w:hAnsi="Times New Roman" w:cs="Times New Roman"/>
                <w:sz w:val="24"/>
                <w:szCs w:val="24"/>
              </w:rPr>
              <w:t>Выполнение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выполняется программа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проверки выполнения программы наставничества отражен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мониторинга реализации программы наставничества</w:t>
            </w:r>
          </w:p>
        </w:tc>
      </w:tr>
      <w:tr w:rsidR="00E211A3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E55548">
              <w:rPr>
                <w:lang w:val="ru-RU"/>
              </w:rPr>
              <w:br/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E55548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E211A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 w:rsidP="00131743">
            <w:pPr>
              <w:jc w:val="center"/>
            </w:pPr>
            <w:r w:rsidRPr="00131743">
              <w:rPr>
                <w:b/>
                <w:bCs/>
                <w:color w:val="252525"/>
                <w:spacing w:val="-2"/>
                <w:sz w:val="24"/>
                <w:szCs w:val="48"/>
              </w:rPr>
              <w:t>ЯНВАРЬ</w:t>
            </w:r>
          </w:p>
        </w:tc>
      </w:tr>
      <w:tr w:rsidR="00E211A3" w:rsidRPr="007B3F0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педагоги ведут журнал успеваемости только в одном виде – электронном. Проверить, как педагоги заполняют журналы: своевременность записей в журналах, наполняемость текущих отме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20104" w:rsidRDefault="00020A16">
            <w:pPr>
              <w:rPr>
                <w:lang w:val="ru-RU"/>
              </w:rPr>
            </w:pPr>
            <w:r w:rsidRPr="00E201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E201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</w:t>
            </w:r>
            <w:r w:rsidR="00E20104" w:rsidRPr="00E201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E211A3" w:rsidRPr="00E55548" w:rsidRDefault="00020A16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E211A3" w:rsidRPr="00E55548" w:rsidRDefault="00020A16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равке по итогам проверки журналов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неурочной деятельности;</w:t>
            </w:r>
          </w:p>
          <w:p w:rsidR="00E211A3" w:rsidRPr="00E55548" w:rsidRDefault="00020A16">
            <w:pPr>
              <w:numPr>
                <w:ilvl w:val="0"/>
                <w:numId w:val="1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 w:rsidRPr="007B3F04">
              <w:rPr>
                <w:rFonts w:hAnsi="Times New Roman" w:cs="Times New Roman"/>
                <w:color w:val="000000"/>
                <w:sz w:val="24"/>
                <w:szCs w:val="24"/>
              </w:rPr>
              <w:t>Проверка дневников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дневников учеников отражен в справке по итогам проверки дневников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 школьного сай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состояние сайта школы на соответствие требованиям законодательства РФ, актуальность размещенной информации о ГИА, наличие информации об условиях питани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технически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остояния сайта школы отражен в справке по итогам анализа школьного сайта</w:t>
            </w:r>
          </w:p>
        </w:tc>
      </w:tr>
      <w:tr w:rsidR="00E211A3" w:rsidRPr="007B3F0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 помещений, учебных кабин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готовность учебных кабинетов к началу второго учебного полугодия и соблюдение режима образовательной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 в соответствии с санитарно-гигиеническими нормами с учетом окончания действия антиковид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 2.4.3648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АХР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санитарного состояния помещений школы отражена в справке по итогам проверки состояния учебных кабинетов и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ортзала и справке по итогам контроля соблюдения санитарных требований в учебных кабинетах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пециальных образовательных условий потребностям учеников с ОВЗ и требованиям ФА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организацию специальных образовательных условий в соответствии с потребностями учеников с ОВЗ и требованиями ФА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замдиректора по АХ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ьные образовательные условия соответствуют потребностям учеников с ОВЗ и требованиям ФАОП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по предпрофильной подготовке учеников 9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едпрофильной подготовки учеников 9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предпрофильной подготовки учеников 9-х классов отражена в справке по итогам контроля предпрофильного обучения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сихолого-педагогического сопровождения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организацию психолого-педагогического сопровождения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психолого-педагогического сопровождения образовательной деятельности отражена в информационной справке по итогам организации психолого-педагогического сопровождения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объема домашних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записи в журналах о домашнем задании, чтобы проконтролировать, не перегружают ли педагоги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бъема домашних заданий отражена в справке по итогам контроля нормы домашнего задания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фференциация и индивидуализация обучения в работе с учениками с разной учебной мотива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эффективность использования форм и методов дифференцированного обучения, использования индивидуального подх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эффективности использования дифференцированного и индивидуального подходов при работе с учениками с разной учебной мотивацией отражена в справке по итогам классно-обобщающего контроля развития мотивации учеников и карте анализа мотивационных ресурсов урока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разовательной деятельности в соответствии с требованиями концепции</w:t>
            </w:r>
            <w:r w:rsidRPr="007B3F0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и внеурочные занятия выборочно, проверить, как педагоги реализуют концеп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концепций преподавания учебных предметов отражена в справке по результатам контроля реализации предметных концепций</w:t>
            </w:r>
          </w:p>
        </w:tc>
      </w:tr>
      <w:tr w:rsidR="00E211A3" w:rsidRPr="007B3F0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  <w:p w:rsidR="00E211A3" w:rsidRDefault="00E211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личностных и метапредметных результатов учеников на уровне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, как ученики достигают личностных и метапредметных результатов на уровне СОО, как педагоги реализуют программу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вития УУД на уровне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остижения личностных и метапредметных результатов на уровне СОО отражен в справке по итогам мониторинга личностных результатов учеников и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равке по итогам мониторинга метапредметных результатов учеников на уровне СОО</w:t>
            </w:r>
          </w:p>
        </w:tc>
      </w:tr>
      <w:tr w:rsidR="00E211A3" w:rsidRPr="007B3F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готовности учеников к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зультаты учеников перед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готовности учеников к ВПР отражена:</w:t>
            </w:r>
          </w:p>
          <w:p w:rsidR="00E211A3" w:rsidRPr="00E55548" w:rsidRDefault="00020A16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 итогам контроля качества результатов учеников 4-х классов перед ВПР;</w:t>
            </w:r>
          </w:p>
          <w:p w:rsidR="00E211A3" w:rsidRPr="00E55548" w:rsidRDefault="00020A16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5–7-х классов перед ВПР;</w:t>
            </w:r>
          </w:p>
          <w:p w:rsidR="00E211A3" w:rsidRPr="00E55548" w:rsidRDefault="00020A16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8-х классов перед ВПР;</w:t>
            </w:r>
          </w:p>
          <w:p w:rsidR="00E211A3" w:rsidRPr="00E55548" w:rsidRDefault="00020A16">
            <w:pPr>
              <w:numPr>
                <w:ilvl w:val="0"/>
                <w:numId w:val="1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равке по итогам контроля качества результатов учеников 11-х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ов перед ВПР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ттестаци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ников к ГИА по новым К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ключают в уроки новые типы заданий из КИМ ГИА и оценивают работу ученик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итериям, как информируют учеников о новых критериях оценки и проверяют, понимают ли ученики критерии оценивания, могут ли провести самооце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по новым КИМ ГИА отражена в справке по итогам контроля качества образовательных результатов учеников перед ГИА-9 и справке по итогам контроля качества образовательных результатов выпускников перед ГИА-11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ников 9-х классов к итоговому собесед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 уровень 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9-х классов к итоговому собеседованию отражена в справке по результатам контроля качества подготовки к итоговому собеседованию</w:t>
            </w:r>
          </w:p>
        </w:tc>
      </w:tr>
      <w:tr w:rsidR="00E211A3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учеников 11-х классов, которые получили «незачет» по итоговому сочин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изложе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готовят к итоговому сочинению (изложению) учеников 11-х классов, которые получили «незачет» по итоговому сочин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изложе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одготовки учеников 11-х классов, которые получили «незачет» по итоговому сочин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изложению)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организовали и проводят консультации по учебным предметам, которые ученики сдают на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ИА: графики и посещаемость консуль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роведен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диагностических работ в форме КИМ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диагностических работ в форме КИМ ГИА по предмету, провести анализ результатов, выявить учеников группы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учителя-предмет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анализа результатов диагностических работ в форме КИМ ГИА отражена в справке по результатам диагностических работ по русскому языку и математике в 11-х классах, справке о динамике результатов диагностических работ в форме ЕГЭ по предметам по выбору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пробного итогового собес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бное итоговое собеседование в 9-х классах, чтобы проанализировать и предотвратить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учителя-предметники (комисс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9-х классов к итоговому собеседованию отражена в справке по итогам контроля качества подготовки к итоговому собеседованию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работы по профориентации с учетом методических рекомендаций из письма Минпросвещения от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.03.2023 № 05-8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бедиться, что профориентацию организовали по уровням: базовому, основному и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двинутому. Проконтролировать проведение тематических классных часов по вопросам профориентации согласно календарным планам воспитательной работы и планам воспитательной работы классных руководителей. Проанализировать профессиональные намерения учеников 9-х и 11-х классов по результатам анкет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получили рекомендации по вопросам профориентаци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форме анализа воспитательной работы для руководителя ШМО классных руководителей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работы органов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ить уровень общественной активности учеников, проконтролировать вовлеченность учеников в органы самоуправления, скорректировать работу органов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едагог-организатор, руководитель органа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органов самоуправления скорректирована, педагоги и руководители органов самоуправления получили рекомендации по мотивации ученик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ирование курсовой подготовки педагогов, реализующих ООП по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новленным ФГ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, ООО и СОО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зработать план-график курсов для педагогов,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торые приступят к реализации ООП по обновленным ФГОС НОО, ООО и СОО и ФОП с 2024/25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14784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020A16"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ан план-график курсов для педагогов,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торые приступят к реализации ООП по обновленным ФГОС НОО, ООО и СОО и ФОП с 2024/25 учебного год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ителями-предме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ить и проанализировать сотрудничество классных руководителей и учителей-предметников, чтобы повысить эффективность сотруд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 w:rsidP="0014784D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  <w:r w:rsidR="001478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и учителей-предметников скорректировано</w:t>
            </w:r>
          </w:p>
        </w:tc>
      </w:tr>
      <w:tr w:rsidR="00E211A3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федеральных рабоч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посещение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 организацию взаимопосещений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заимопосещений педагогов 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рице взаимопосещения урок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бор олимпиадных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заседания методических объединений, чтобы проконтролировать, как педагоги разбирают олимпиадные задания по учебным предметам и планируют их включение в 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збора олимпиадных заданий отражена в справке по итогам контроля организации работы с высокомотивированными ученикам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 деятельност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14784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  <w:r w:rsidR="00020A16"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деятельности ШМО отражена в справке по итогам контроля деятельности ШМО,</w:t>
            </w:r>
            <w:r w:rsidRPr="00E55548">
              <w:rPr>
                <w:lang w:val="ru-RU"/>
              </w:rPr>
              <w:br/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тематической проверки «Методическое сопровождение реализации ФГОС НОО, ООО, СОО» и справке по итогам контроля методической помощи молодым специалистам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истемы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внеурочной деятельности на втор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внеурочной деятельности на второе полугодие отражена в анализе анкет родителей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истемы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дополнительного образования на втор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на второе полугодие отражена в анализе анкет для диагностики потребностей родителей в услугах дополнительного образования и анкет для диагностики потребности школьников в услугах дополнительного образования</w:t>
            </w:r>
          </w:p>
        </w:tc>
      </w:tr>
      <w:tr w:rsidR="00E211A3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работы классных руководителей с родителями учеников: проведение родительских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руководитель ШМО классных руководителей,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-психолог, социальный педаг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одительские собрания проводятся в соответствии с циклограммой родительских собраний на учебный год, их итоги отражены в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токолах родительских собраний.</w:t>
            </w:r>
            <w:r w:rsidRPr="00E55548">
              <w:rPr>
                <w:lang w:val="ru-RU"/>
              </w:rPr>
              <w:br/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E55548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E211A3">
        <w:trPr>
          <w:trHeight w:val="76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 w:rsidP="00131743">
            <w:pPr>
              <w:jc w:val="center"/>
            </w:pPr>
            <w:r w:rsidRPr="00131743">
              <w:rPr>
                <w:b/>
                <w:bCs/>
                <w:color w:val="252525"/>
                <w:spacing w:val="-2"/>
                <w:sz w:val="24"/>
                <w:szCs w:val="48"/>
              </w:rPr>
              <w:lastRenderedPageBreak/>
              <w:t>ФЕВРАЛЬ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тме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14784D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78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1478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</w:t>
            </w:r>
            <w:r w:rsidR="0014784D" w:rsidRPr="00E201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E211A3" w:rsidRPr="00E55548" w:rsidRDefault="00020A16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E211A3" w:rsidRPr="00E55548" w:rsidRDefault="00020A16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E211A3" w:rsidRPr="00E55548" w:rsidRDefault="00020A16">
            <w:pPr>
              <w:numPr>
                <w:ilvl w:val="0"/>
                <w:numId w:val="1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дневников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дневников учеников отражен в справке по итогам проверки дневник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роверка рабочих тетраде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, как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проверки рабочих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традей учеников отражен в справке по итогам проверки тетрадей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тетрадей для контрольных работ на предмет периодичности выполнения работы над ошиб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тетрадей для контрольных работ отражен в справке по итогам проверки тетрадей для контрольных работ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педагогами возможностей информационно-образователь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уровень ИКТ-компетентности педагогов, проверить, как учителя используют возможности информационно-образовательной среды, в частности ЦОР, ресурсов ФГИС «Моя школа», федеральных онлайн-конструкторов, электронных конспектов уроков по всем учебным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ам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, технически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использования педагогами возможностей информационно-образовательной среды отражен в справке по итогам контроля использования современных образовательных технологий и справке по итогам контроля ИКТ-компетентности педагог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е предметов, по которым возникло отставание по итогам первого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тить уроки, по которым возникло отставание по итогам первого полугодия, проверить, как педагоги восполняют пропущенные занятия, как работают со слабоуспевающими ученикам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ь рекомендации по устранению дефицитов в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еподавания предметов, по которым возникло отставание, 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качества преподавания учебного предмет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высокомотивированными и низкомотивированными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организуют работу с высокомотивированными и низкомотивированными учениками: посетить уроки, провести личные беседы, анкетирование учеников, проанализировать классные журналы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работы с высокомотивированными и низкомотивированными учениками отражена в справке по итогам контроля организации работы с высокомотивированными учениками, справке по итогам контроля организации работы с низкомотивированными ученикам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деятельности вновь прибывших педагогов, молодых специа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вновь прибывши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урочной деятельности вновь прибывших педагогов и молодых специалистов отражен в справке по итогам персонального контроля деятельности вновь прибывших учителей и справке по итогам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сонального контроля учителя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ценоч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методических рекомендаций из письма Минпросвещения от 13.01.2023 № 03-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требований к урокам с позиции здоровьесбере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блюдают требования действующих СП, СанПиН, ФГОС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ыполнения требований к урокам с позиции здоровьесбережения отражен в справке по итогам контроля соблюдения санитарных требований на уроках и карте анализа урока по позициям здоровьесбережения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навыков функциональной грамот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развивают функциональную грамотность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звития функциональной грамотности отражена в справке по итогам диагностики функциональной грамотност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личностных и метапредметных результатов учеников на уровне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, как ученики достигают личностных и метапредметных результатов на уровне НОО, как педагоги реализуют программу формирования УУД на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вне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остижения личностных и метапредметных результатов на уровне НОО отражен в справке по итогам мониторинга личностных результатов учеников и справке по итогам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ниторинга метапредметных результатов учеников на уровне НОО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</w:rPr>
              <w:t>Диагностика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ная диагностика образовательных результатов в классах, в которых выявили отставание по итогам первого полугодия, чтобы проверить уровень знаний учеников после восполнения пропущенных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учителя-предмет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повторной диагностики отражен в справке по итогам повторных диагностических работ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готовности учеников к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зультаты учеников перед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готовности учеников к ВПР отражена:</w:t>
            </w:r>
          </w:p>
          <w:p w:rsidR="00E211A3" w:rsidRPr="00E55548" w:rsidRDefault="00020A16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 итогам контроля качества результатов учеников 4-х классов перед ВПР;</w:t>
            </w:r>
          </w:p>
          <w:p w:rsidR="00E211A3" w:rsidRPr="00E55548" w:rsidRDefault="00020A16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5–7-х классов перед ВПР;</w:t>
            </w:r>
          </w:p>
          <w:p w:rsidR="00E211A3" w:rsidRPr="00E55548" w:rsidRDefault="00020A16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8-х классов перед ВПР;</w:t>
            </w:r>
          </w:p>
          <w:p w:rsidR="00E211A3" w:rsidRPr="00E55548" w:rsidRDefault="00020A16">
            <w:pPr>
              <w:numPr>
                <w:ilvl w:val="0"/>
                <w:numId w:val="1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равке по итогам контроля качества результатов учеников 11-х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ов перед ВПР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педагогов со слабоуспевающими и неуспевающими учениками, 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итогового собес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тоговое собеседование, проанализировать резуль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итогового собеседования отражен в аналитической справке о результатах итогового собеседования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ников к ГИА по новым К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включают в уроки новые типы заданий из КИМ ГИА и оценивают работу учеников по критериям, как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формируют учеников о новых критериях оценки и проверяют, понимают ли ученики критерии оценивания, могут ли провести самооце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аботы по новым КИМ ГИА отражена в справке по итогам контроля качества образовательных результатов учеников перед ГИА-9 и справке по итогам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я качества образовательных результатов выпускников перед ГИА-11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роведен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т индивидуальных достижений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состояние работы по совершенствованию механизма учета индивидуальных достижений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учета индивидуальных достижений учеников отражена в справке по итогам проверки портфолио ученик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аботы по профориентации с учетом методических рекомендаций из письма Минпросвещения от 20.03.2023 № 05-8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ов по организации профориентации на разных уровнях образования: участие в городских мероприятиях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профориентации, организацию экскурсий на предприятия с целью ознакомления с профессией, посещение учреждений профессионального образования в дни открытых дверей, встречи с представителями разных профессий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рганизации профориентационной работы отражен в справке по итогам контроля профориентационной работы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, замдиректора по УВР, 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E211A3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обновленным ФГОС НОО, ООО, СОО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учающих семинаров по проблемам реализации обновленных ФГОС НОО, ООО, СОО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обучающих семинаров и индивидуальных консультаций по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блемам реализации обновленных ФГОС НОО, ООО, СОО и ФОП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ить, как ликвидируются методические затруднения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ольшинство педагогов школы приняло участие в обучающих семинарах и индивидуальных консультациях по проблемам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ализации обновленных ФГОС НОО, ООО, СОО и ФОП.</w:t>
            </w:r>
          </w:p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получили рекомендации по ликвидации затруднений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педагогов в соответствии с перспективным планом повышения квалификации педагогических работник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посещение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 организацию взаимопосещений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заимопосещений педагогов 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рице взаимопосещения урок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я педагогов по новому Поряд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, 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беспечения методического и психологического сопровождения педагогов, которые проходят аттестацию, отражена в анкете-опроснике по самоконтролю педагог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е наставника о результатах работы подопечного и отчете руководителя методического объединения об итогах наставничества</w:t>
            </w:r>
          </w:p>
        </w:tc>
      </w:tr>
      <w:tr w:rsidR="00E211A3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работы классных руководителей с родителями учеников: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руководитель ШМО классных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ей, педагог-психолог, социальный педаг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одительские собрания проводятся в соответствии с циклограммой родительских собраний на учебный год, их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и отражены в протоколах родительских собраний.</w:t>
            </w:r>
            <w:r w:rsidRPr="00E55548">
              <w:rPr>
                <w:lang w:val="ru-RU"/>
              </w:rPr>
              <w:br/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E55548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ится регулярно</w:t>
            </w:r>
          </w:p>
        </w:tc>
      </w:tr>
      <w:tr w:rsidR="00E211A3">
        <w:trPr>
          <w:trHeight w:val="76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 w:rsidP="00131743">
            <w:pPr>
              <w:jc w:val="center"/>
            </w:pPr>
            <w:r w:rsidRPr="00131743">
              <w:rPr>
                <w:b/>
                <w:bCs/>
                <w:color w:val="252525"/>
                <w:spacing w:val="-2"/>
                <w:sz w:val="24"/>
                <w:szCs w:val="48"/>
              </w:rPr>
              <w:lastRenderedPageBreak/>
              <w:t>МАРТ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14784D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78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1478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</w:t>
            </w:r>
            <w:r w:rsidR="0014784D" w:rsidRPr="00E201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E211A3" w:rsidRPr="00E55548" w:rsidRDefault="00020A16">
            <w:pPr>
              <w:numPr>
                <w:ilvl w:val="0"/>
                <w:numId w:val="1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E211A3" w:rsidRPr="00E55548" w:rsidRDefault="00020A16">
            <w:pPr>
              <w:numPr>
                <w:ilvl w:val="0"/>
                <w:numId w:val="1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E211A3" w:rsidRPr="00E55548" w:rsidRDefault="00020A16">
            <w:pPr>
              <w:numPr>
                <w:ilvl w:val="0"/>
                <w:numId w:val="1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</w:rPr>
              <w:t>Проверка дневников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дневников учеников отражен в справке по итогам проверки дневник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7B3F04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классных журналах тематическим планированиям рабочих программ учебных предметов, курсов за 3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по учебным предметам, курсам тематическим планированиям рабочих программ учебных предметов, курсов за 3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по учебным предметам, курсам за 3-ю четверть соответствуют тематическим планированиям рабочих программ учебных предметов, курс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7B3F04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3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3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внеурочной деятельности за 3-ю четверть соответствуют тематическим планированиям рабочих программ внеурочной деятельност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7B3F04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дополнительного образования учебным планам дополнительного образования за 3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дополнительного образования учебным планам дополнительного образования за 3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дополнительного образования за 3-ю четверть соответствуют учебным планам дополнительного образования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рганизация образовательно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еализация рабочих программ учебных предметов, курсов в 3-й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 объем выполнения рабочих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 учебных предметов, курсов в 3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еализации рабочих программ учебных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ов, курсов в 3-й четверти отражена в справке по итогам контроля качества выполнения рабочих программ учебных предмет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неурочной деятельности в 3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внеурочной деятельности в 3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выполнения рабочих программ внеурочной деятельности в 3-й четверти отражен в справке по итогам контроля качества выполнения рабочих программ внеурочной деятельност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ланов внеурочной деятельности в 3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планов внеурочной деятельности в 3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выполнения планов внеурочной деятельности в 3-й четверти отражен:</w:t>
            </w:r>
          </w:p>
          <w:p w:rsidR="00E211A3" w:rsidRPr="00E55548" w:rsidRDefault="00020A16">
            <w:pPr>
              <w:numPr>
                <w:ilvl w:val="0"/>
                <w:numId w:val="1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 итогам контроля организации занятий внеурочной деятельности на уровне НОО;</w:t>
            </w:r>
          </w:p>
          <w:p w:rsidR="00E211A3" w:rsidRPr="00E55548" w:rsidRDefault="00020A16">
            <w:pPr>
              <w:numPr>
                <w:ilvl w:val="0"/>
                <w:numId w:val="1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организации занятий внеурочной деятельности на уровне ООО;</w:t>
            </w:r>
          </w:p>
          <w:p w:rsidR="00E211A3" w:rsidRPr="00E55548" w:rsidRDefault="00020A16">
            <w:pPr>
              <w:numPr>
                <w:ilvl w:val="0"/>
                <w:numId w:val="1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равке по итогам контроля организации занятий внеурочной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 на уровне СОО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оспитания и календарных планов воспитательной работы уровней образования в 3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рабочих программ воспитания и календарных планов воспитательной работы уровней образования в 3-й четверт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ить, как проводят мероприятия, которые перенесли с первого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реализации рабочих программ воспитания и календарных планов воспитательной работы уровней образования в 3-й четверти отражен в справке по итогам контроля воспитательной работы за 3-ю четверть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сновного этапа индивидуальных проектов на уровне СОО (если выбрано два года на выполнение проекта).</w:t>
            </w:r>
          </w:p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заключительного этапа индивидуальных проектов на уровне СОО (если выбран один год на выполнение проек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на уровне СОО организуется деятельность учеников по выполнению индивидуального проекта на основном этапе (для выбравших двухгодичный срок выполнения):</w:t>
            </w:r>
          </w:p>
          <w:p w:rsidR="00E211A3" w:rsidRDefault="00020A16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 плана реализации проекта;</w:t>
            </w:r>
          </w:p>
          <w:p w:rsidR="00E211A3" w:rsidRPr="00E55548" w:rsidRDefault="00020A16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ение сбора и изучения литературы;</w:t>
            </w:r>
          </w:p>
          <w:p w:rsidR="00E211A3" w:rsidRPr="00E55548" w:rsidRDefault="00020A16">
            <w:pPr>
              <w:numPr>
                <w:ilvl w:val="0"/>
                <w:numId w:val="2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ение отбора и анализа информации.</w:t>
            </w:r>
          </w:p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как на уровне СОО организуется деятельность учеников по выполнению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дивидуального проекта на заключительном этапе (для выбравших годичный срок выполнения):</w:t>
            </w:r>
          </w:p>
          <w:p w:rsidR="00E211A3" w:rsidRDefault="00020A16">
            <w:pPr>
              <w:numPr>
                <w:ilvl w:val="0"/>
                <w:numId w:val="2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 проекта перед защит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, координаторы и руководител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основного/заключительного этапа индивидуальных проектов на уровне СОО отражена в справке по итогам контроля индивидуальных проектов СОО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школьных объединений дополнительного образования в 3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в 3-й четверти отражена в справке по итогам проверки кружковой работы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14784D" w:rsidRDefault="00020A16">
            <w:pPr>
              <w:rPr>
                <w:lang w:val="ru-RU"/>
              </w:rPr>
            </w:pPr>
            <w:r w:rsidRPr="001478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1478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циальный педаг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педагогов со слабоуспевающими и неуспевающими учениками, 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личностных и метапредметных результатов учеников на уровне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еники достигают личностных и метапредметных результатов на уровне ООО, как педагоги реализуют программы формирования/развития УУД на уровне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остижения личностных и метапредметных результатов на уровне ООО отражен в справке по итогам мониторинга личностных результатов учеников и справке по итогам мониторинга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апредметных результатов учеников на уровне ООО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ценочной деятельности</w:t>
            </w:r>
            <w:r w:rsidRPr="007B3F0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методических рекомендаций из письма Минпросвещения от 13.01.2023 № 03-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анализ результатов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ВПР 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результатам проведения ВПР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ромежуточной аттестации по итогам 3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промежуточной аттестации за 3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зультатов промежуточной аттестации за 3-ю четверть отражен в справке по итогам промежуточной аттестации за четверть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учителей по подготовке учеников к ГИА по предметам, оценить образовательные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ы учеников и их динам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одготовки учеников к ГИА отражена в справке по итогам контроля качества образовательных результатов учеников перед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ИА-9, справке по итогам контроля качества образовательных результатов выпускников перед ГИА-11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робных работ в форме КИМ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обных работ в форме КИМ ГИА по предмету, провести анализ результатов, проследить за их динамикой, выявить учеников группы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учителя-предмет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анализа результатов пробных работ в форме КИМ ГИА отражена в справке по результатам пробных ГИА, справке о динамике результатов диагностических работ в форме ЕГЭ по предметам по выбору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роведен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, замдиректора по УВР, 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проводимых классных часов, индивидуальную работу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взаимодействия классных руководителей с учениками отражен в справке по итогам посещения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ого часа и форме анализа воспитательной работы для руководителя ШМО классных руководителей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учениками группы риска, неблагополучными семь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ов по контролю занятости учеников группы риска, привлечение их к участию в школьных делах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 работу с неблагополучными семь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 w:rsidP="00DA61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,педагог-психолог, 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аботы с учениками группы риска и неблагополучными семьями отражен в справке по итогам контроля деятельности педагога с учениками группы риска и справке по итогам профилактической работы с неблагополучными семьям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классных часов по изучению государственных символов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на классных часах классные руководители организуют беседы о государственной символике России и ее истории, учат правилам обращения с государственными символами, знакомят с ответственностью за нарушения использования или порчу государственных симво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классных руководителей по организации изучения государственных символов РФ отражена в справке по итогам посещ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ого час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и учителей-предметников по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оспитательную работу классных руководителей и учителей-предметников за 3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воспитательной работы классных руководителей и учителей-предметников за 3-ю четверть отражена в формах анализа: советника директора по воспитанию, руководителя ШМО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ых руководителей и руководителей предметных ШМО</w:t>
            </w:r>
          </w:p>
        </w:tc>
      </w:tr>
      <w:tr w:rsidR="00E211A3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обновленным ФГОС НОО, ООО, СОО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 деятельност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DA61E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020A16"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деятельности ШМО отражена в справке по итогам контроля деятельности ШМО, справке по итогам тематической проверки «Методическое сопровождение реализации ФГОС НОО, ООО, СОО» и справке по итогам контроля методической помощи молодым специалистам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посещение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взаимопосещений уроков, в том числе в рамках методического мараф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 w:rsidP="00DA61E2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олненные карты анализа урока в рамках методического марафон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ителями-предме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ить и проанализировать сотрудничество классных руководителей и учителей-предметников, чтобы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высить эффективность сотруд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 w:rsidP="00DA61E2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и учителей-предметников скорректировано</w:t>
            </w:r>
          </w:p>
        </w:tc>
      </w:tr>
      <w:tr w:rsidR="00E211A3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E55548">
              <w:rPr>
                <w:lang w:val="ru-RU"/>
              </w:rPr>
              <w:br/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E55548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E211A3">
        <w:trPr>
          <w:trHeight w:val="76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 w:rsidP="00131743">
            <w:pPr>
              <w:jc w:val="center"/>
            </w:pPr>
            <w:r w:rsidRPr="00131743">
              <w:rPr>
                <w:b/>
                <w:bCs/>
                <w:color w:val="252525"/>
                <w:spacing w:val="-2"/>
                <w:sz w:val="24"/>
                <w:szCs w:val="48"/>
              </w:rPr>
              <w:t>АПРЕЛЬ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тме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14357F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35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DA61E2" w:rsidRPr="0014357F" w:rsidRDefault="00DA61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35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E211A3" w:rsidRPr="00E55548" w:rsidRDefault="00020A16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E211A3" w:rsidRPr="00E55548" w:rsidRDefault="00020A16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E211A3" w:rsidRPr="00E55548" w:rsidRDefault="00020A16">
            <w:pPr>
              <w:numPr>
                <w:ilvl w:val="0"/>
                <w:numId w:val="2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равке по итогам контроля ведения журналов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лективных курс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тетрадей для контрольных работ на предмет периодичности выполнения работы над ошиб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тетрадей для контрольных работ отражен в справке по итогам проверки тетрадей для контрольных работ</w:t>
            </w:r>
          </w:p>
        </w:tc>
      </w:tr>
      <w:tr w:rsidR="00E211A3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едпрофильной подготовки учеников 9-х классов, выявить запросы учеников и родителей по профильному обучению в 10–11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предпрофильной подготовки учеников 9-х классов отражена в справке по итогам контроля предпрофильного обучения.</w:t>
            </w:r>
            <w:r w:rsidRPr="00E55548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ные рекомендации девятиклассникам по выбору профиля СОО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высокомотивированными и низкомотивированными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как педагоги организуют работу с высокомотивированными и низкомотивированными учениками: посетить уроки, провести личные беседы, анкетирование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иков, проанализировать классные журналы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работы с высокомотивированными и низкомотивированными учениками отражена в справке по итогам контроля организации работы с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сокомотивированными учениками и справке по итогам контроля организации работы с низкомотивированными ученикам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ценоч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методических рекомендаций из письма Минпросвещения от 13.01.2023 № 03-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педагогами возможностей информационно-образователь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учителя используют возможности информационно-образовательной среды, в частности ЦОР, ресурсов «ФГИС «Моя школа», федеральных онлайн-конструкторов, электронных конспектов уроков по всем учебным предметам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, технически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использования педагогами возможностей информационно-образовательной среды отражен в справке по итогам контроля использования современных образовательных технологий и справке по итогам контроля ИКТ-компетентности педагог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требований к урокам с позиции здоровьесбере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блюдают требования действующих СП, СанПиН, ФГОС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ыполнения требований к урокам с позиции здоровьесбережения отражен в справке по итогам контроля соблюдения санитарных требований на уроках и карте анализа урока по позициям здоровьесбережения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разовательной деятельности в соответствии с требованиями концепций преподавания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выборочно, проверить, как педагоги реализуют концепции преподавания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концепций преподавания учебных предметов отражена в справке по результатам контроля реализации предметных концепций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тельные результаты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личностных и метапредметных результатов учеников на уровне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еники достигают личностных и метапредметных результатов на уровне СОО, как педагоги реализуют программу развития УУД на уровне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достижения личностных и метапредметных результатов на уровне С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СОО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анализ результатов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ВПР 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результатам проведения ВПР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педагогов со слабоуспевающими и неуспевающими учениками, 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DA61E2" w:rsidRDefault="00020A16">
            <w:pPr>
              <w:rPr>
                <w:highlight w:val="yellow"/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административных </w:t>
            </w: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ьных работ по графику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рганизовать проведение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организации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 навыков функциональной грамотности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развивают функциональную грамотность учеников, в том числе цифровую грамотность по требованиям ФОП ООО и СОО, а также</w:t>
            </w:r>
          </w:p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пции информационной безопасности детей в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звития навыков функциональной грамотности отражена в справке по итогам диагностики функциональной грамотност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ителя готовят к ГИА учеников с разной учебной мотивацией, скорректировать процесс подготовки в оставшееся до конца учебного года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организовали и проводят консультации по учебным предметам, которые ученики сдают на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ИА: графики и посещаемость консуль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роведен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, замдиректора по УВР, 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форме анализа воспитательной работы для руководителя ШМО классных руководителей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ивность участия учеников в творческих конкур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зультативность участия учеников в творческих конкур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зультативности участия учеников в творческих конкурсах отражена в справке по итогам контроля результатов участия учеников в предметных конкурсах, соревнованиях, олимпиадах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летней занятости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хват несовершеннолетних полезной деятельностью, провести профилактику правонару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циальный педагог, педагог-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лассные руководители, социальный педагог и педагог-психолог получили рекомендации по организации летней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нятости ученик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мастер-классов для педагогов-предметников и классных руководителей по составлению школьной документации в соответствии с требованиями обновленных ФГОС НОО, ООО, СОО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мастер-классов для педагогов-предметников и классных руководителей по составлению школьной документации в соответствии с требованиями обновленных ФГОС НОО, ООО, СОО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 w:rsidP="00321C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ВР</w:t>
            </w:r>
            <w:r w:rsidR="00321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321C87"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проведены, педагоги и классные руководители получили рекомендации по составлению школьной документации в соответствии с требованиями обновленных ФГОС НОО, ООО, СОО и ФОП</w:t>
            </w:r>
          </w:p>
        </w:tc>
      </w:tr>
      <w:tr w:rsidR="00E211A3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федеральных рабоч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педагогов в соответствии с перспективным планом повышения квалификации педагогических работник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 w:rsidP="00DA61E2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я педагог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, 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беспечения методического и психологического сопровождения педагогов, которые проходят аттестацию, отражена в анкете-опроснике по самоконтролю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е наставника о результатах работы подопечного и отчете руководителя методического объединения об итогах наставничеств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истемы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внеурочной деятельности на следую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внеурочной деятельности на следующий учебный год отражена в анализе анкет родителей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дополнительного образования на следую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на следующий учебный год отражена в анализе анкет для диагностики потребностей родителей в услугах дополнительного образования и анкет для диагностики потребности школьников в услугах дополнительного образования</w:t>
            </w:r>
          </w:p>
        </w:tc>
      </w:tr>
      <w:tr w:rsidR="00E211A3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E55548">
              <w:rPr>
                <w:lang w:val="ru-RU"/>
              </w:rPr>
              <w:br/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родительского комитета проходит в соответствии с планом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ы родительского комитета классного коллектива.</w:t>
            </w:r>
            <w:r w:rsidRPr="00E55548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E211A3">
        <w:trPr>
          <w:trHeight w:val="76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131743" w:rsidRDefault="00020A16" w:rsidP="00131743">
            <w:pPr>
              <w:jc w:val="center"/>
              <w:rPr>
                <w:sz w:val="24"/>
              </w:rPr>
            </w:pPr>
            <w:r w:rsidRPr="00131743">
              <w:rPr>
                <w:b/>
                <w:bCs/>
                <w:color w:val="252525"/>
                <w:spacing w:val="-2"/>
                <w:sz w:val="24"/>
                <w:szCs w:val="48"/>
              </w:rPr>
              <w:lastRenderedPageBreak/>
              <w:t>МАЙ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тметок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E211A3" w:rsidRPr="00E55548" w:rsidRDefault="00020A16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E211A3" w:rsidRPr="00E55548" w:rsidRDefault="00020A16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E211A3" w:rsidRPr="00E55548" w:rsidRDefault="00020A16">
            <w:pPr>
              <w:numPr>
                <w:ilvl w:val="0"/>
                <w:numId w:val="2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7B3F04" w:rsidRDefault="00020A16">
            <w:r w:rsidRPr="007B3F04">
              <w:rPr>
                <w:rFonts w:hAnsi="Times New Roman" w:cs="Times New Roman"/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7B3F04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е записей в классных </w:t>
            </w: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урналах тематическим планированиям рабочих программ учебных предметов, курсов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, соответствуют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 записи в журналах по учебным предметам, курсам тематическим планированиям рабочих программ учебных предметов, курсов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писи в журналах по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ым предметам, курсам за учебный год соответствуют тематическим планированиям рабочих программ учебных предметов, курс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7B3F04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внеурочной деятельности за учебный год соответствуют тематическим планированиям рабочих программ внеурочной деятельност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7B3F04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дополнительного образования учебным планам дополнительного образования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дополнительного образования учебным планам дополнительного образования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дополнительного образования за учебный год соответствуют учебным планам дополнительного образования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учебных предметов, курсов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учебных предметов, курсов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рабочих программ учебных предметов, курсов за учебный год отражена в справке по итогам контроля качества выполнения рабочих программ учебных предметов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индивидуального обучения и обучения на дому во втор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организуют индивидуальное обучение и обучение на дому, как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едут документацию во втор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еализации индивидуального обучения и обучения на дому, ведения документации во втором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угодии отражена в справке по итогам контроля организации индивидуального обучения и справке по итогам контроля организации обучения на дому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неуроч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внеуроч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выполнения рабочих программ внеурочной деятельности за учебный год 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выполнения рабочих программ внеурочной деятельност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ланов внеуроч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планов внеуроч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выполнения планов внеурочной деятельности за учебный год отражен:</w:t>
            </w:r>
          </w:p>
          <w:p w:rsidR="00E211A3" w:rsidRPr="00E55548" w:rsidRDefault="00020A16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 итогам контроля организации занятий внеурочной деятельности на уровне НОО;</w:t>
            </w:r>
          </w:p>
          <w:p w:rsidR="00E211A3" w:rsidRPr="00E55548" w:rsidRDefault="00020A16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организации занятий внеурочной деятельности на уровне ООО;</w:t>
            </w:r>
          </w:p>
          <w:p w:rsidR="00E211A3" w:rsidRPr="00E55548" w:rsidRDefault="00020A16">
            <w:pPr>
              <w:numPr>
                <w:ilvl w:val="0"/>
                <w:numId w:val="2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равке по итогам контроля организации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нятий внеурочной деятельности на уровне СОО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оспитания и календарных планов воспитательной работы уровней образования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, оценить эффективность работы классных руководителей. Проконтролировать объем реализации рабочих программ воспитания и календарных планов воспитательной работы уровней образования за учебный год, чтобы определить цели и задачи на новы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руководитель ШМО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реализации рабочих программ воспитания и календарных планов воспитательной работы уровней образования отражен в справке по итогам анализа воспитательной работы за учебный год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школьных объединений дополнительного образования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за учебный год отражена в справке по итогам проверки кружковой работы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квидация академической задолж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ликвидацию академической задолженности к концу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ликвидации академической задолженности отражена в справке о прохождении программного материала в период ликвидации академической задолженност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анализ результатов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ВПР, проанализировать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ВПР 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результатам проведения ВПР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еятельности педагогического коллектива по организации выполнения индивидуальных проектов ООО и СОО, а также проектной деятельности на уровнях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проходила совместная работа педагогов и учеников по разработке проектов, и выявить слабые стороны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, координаторы и руководител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деятельности педагогического коллектива по организации выполнения проектов НОО, ООО и СОО отражена в справке по итогам контроля проектной деятельности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ромежуточной аттестации по итогам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промежуточной аттестаци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зультатов промежуточной аттестации отражен в справке по итогам промежуточной аттестации за учебный год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ителя готовят к ГИА учеников с разной учебной мотивацией, скорректировать процесс подготовки в оставшееся до конца учебного года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организовали и проводят консультации по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ым предметам, которые ученики сдают на ГИА: графики и посещаемость консуль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роведен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классных руководителей и учителей-предметников по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оспитательную работу классных руководителей и учителей-предметников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оспитательной работы классных руководителей и учителей-предметников за учебный год отражена в формах анализа: советника директора по воспитанию, руководителя ШМО классных руководителей и руководителей предметных ШМО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 w:rsidP="00321C87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ШМО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ачество работы МСШ,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 МСШ, руководители ШМО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МСШ, ШМО за учебный год отражена в справке по итогам контроля деятельности ШМО, МСШ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 уровня профессиональной компетентност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диагностику педагогического коллектива, чтобы выявить динамику роста уровня профессиональной компетентност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13174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диагностирования членов педагогического коллектива по профессиональной компетентности отражены в таблице анализа соответствия уровня квалификации сотрудников квалификационным требованиям и аналитической справке по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ам анкетирования «Самооценка педагога по требованиям профстандарта»</w:t>
            </w:r>
          </w:p>
        </w:tc>
      </w:tr>
      <w:tr w:rsidR="00E211A3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E55548">
              <w:rPr>
                <w:lang w:val="ru-RU"/>
              </w:rPr>
              <w:br/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E55548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ей об особенностях ООП, разработанных в соответствии с обновленными ФГОС НОО, ООО, СОО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и проведение классных родительских собраний по обсуждению обучения по обновленным ФГОС НОО, ООО, СОО и ФОП для родителей, дети которых пойдут в 1-е, 5-е и 10-е классы в 2024/25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131743" w:rsidRDefault="00020A16">
            <w:pPr>
              <w:rPr>
                <w:sz w:val="24"/>
              </w:rPr>
            </w:pPr>
            <w:r w:rsidRPr="00131743"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классные руковод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ы родительских собраний, посвященных обсуждению обучения по обновленным ФГОС НОО, ООО, СОО и ФОП</w:t>
            </w:r>
          </w:p>
        </w:tc>
      </w:tr>
      <w:tr w:rsidR="00E211A3">
        <w:trPr>
          <w:trHeight w:val="76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131743" w:rsidRDefault="00020A16" w:rsidP="00131743">
            <w:pPr>
              <w:jc w:val="center"/>
              <w:rPr>
                <w:sz w:val="24"/>
              </w:rPr>
            </w:pPr>
            <w:r w:rsidRPr="00131743">
              <w:rPr>
                <w:b/>
                <w:bCs/>
                <w:color w:val="252525"/>
                <w:spacing w:val="-2"/>
                <w:sz w:val="24"/>
                <w:szCs w:val="48"/>
              </w:rPr>
              <w:t>ИЮНЬ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классного журнала по итогам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классные журналы по итогам учебного года. В том числе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ые журналы 9-х, 11-х классов, чтобы проконтролировать выставление итоговых отметок и заполнение сводных ведомостей после сдачи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формления классных журналов отражена в справке по итогам контроля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ых журналов в конце учебного года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E211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аботы школы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аботу школы за год: реализацию планов работы (ВСОКО, по работе с высокомотивированными учениками, со слабоуспевающими учениками, методической работы, профильной и предпрофильной подготовки, ВШК и т. д.). Выявить позитивную динамику и проблемы, чтобы спланировать работу на новы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 w:rsidP="00131743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работы школы отражена:</w:t>
            </w:r>
          </w:p>
          <w:p w:rsidR="00E211A3" w:rsidRPr="00E55548" w:rsidRDefault="00020A16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 итогам учебного года;</w:t>
            </w:r>
          </w:p>
          <w:p w:rsidR="00E211A3" w:rsidRPr="00E55548" w:rsidRDefault="00020A16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реализации плана ВШК за учебный год;</w:t>
            </w:r>
          </w:p>
          <w:p w:rsidR="00E211A3" w:rsidRPr="00E55548" w:rsidRDefault="00020A16">
            <w:pPr>
              <w:numPr>
                <w:ilvl w:val="0"/>
                <w:numId w:val="2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е работы школы за учебный год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ализации ООП по обновленным ФГОС НОО, ООО, СОО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реализацию ООП по обновленным ФГОС НОО, ООО, СОО и ФОП за прошедший учебный год.</w:t>
            </w:r>
          </w:p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ы реализации ООП по обновленным ФГОС НОО, ООО, СОО и ФОП. Определить готовность школы и участников 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ых отношений к реализации ООП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317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5/2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замдиректора по ВР, замдиректора по АХР, руководитель рабоч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 и участники образовательных отношений готовы к реализации ООП по обновленным ФГОС НОО, ООО, СОО и ФОП в 2024/25 учебном году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ттестаци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результатов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по сопровождению учеников в период сдачи ГИА, проанализировать результаты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ИА 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ГИА-9 и справке по итогам ГИА-11</w:t>
            </w:r>
          </w:p>
        </w:tc>
      </w:tr>
      <w:tr w:rsidR="00E211A3" w:rsidRPr="007B3F04">
        <w:trPr>
          <w:trHeight w:val="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олезной занятости учеников в каникулярное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занятость учеников в летний период, организацию летней оздоровительной кампании и проанализировать ее про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Default="00020A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11A3" w:rsidRPr="00E55548" w:rsidRDefault="00020A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55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полезной занятости учеников в каникулярное время отражена в справке по итогам контроля работы летнего лагеря</w:t>
            </w:r>
          </w:p>
        </w:tc>
      </w:tr>
    </w:tbl>
    <w:p w:rsidR="00020A16" w:rsidRPr="00E55548" w:rsidRDefault="00020A16">
      <w:pPr>
        <w:rPr>
          <w:lang w:val="ru-RU"/>
        </w:rPr>
      </w:pPr>
    </w:p>
    <w:sectPr w:rsidR="00020A16" w:rsidRPr="00E55548" w:rsidSect="00E55548">
      <w:pgSz w:w="16839" w:h="11907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4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616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45B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D4F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06E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90C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C40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D77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A5A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97A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601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DB6D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7E0D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841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92D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D208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BA73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2C70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AA51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B34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871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7326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F96A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FE43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034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1"/>
  </w:num>
  <w:num w:numId="5">
    <w:abstractNumId w:val="22"/>
  </w:num>
  <w:num w:numId="6">
    <w:abstractNumId w:val="5"/>
  </w:num>
  <w:num w:numId="7">
    <w:abstractNumId w:val="20"/>
  </w:num>
  <w:num w:numId="8">
    <w:abstractNumId w:val="21"/>
  </w:num>
  <w:num w:numId="9">
    <w:abstractNumId w:val="19"/>
  </w:num>
  <w:num w:numId="10">
    <w:abstractNumId w:val="11"/>
  </w:num>
  <w:num w:numId="11">
    <w:abstractNumId w:val="4"/>
  </w:num>
  <w:num w:numId="12">
    <w:abstractNumId w:val="18"/>
  </w:num>
  <w:num w:numId="13">
    <w:abstractNumId w:val="15"/>
  </w:num>
  <w:num w:numId="14">
    <w:abstractNumId w:val="8"/>
  </w:num>
  <w:num w:numId="15">
    <w:abstractNumId w:val="24"/>
  </w:num>
  <w:num w:numId="16">
    <w:abstractNumId w:val="6"/>
  </w:num>
  <w:num w:numId="17">
    <w:abstractNumId w:val="16"/>
  </w:num>
  <w:num w:numId="18">
    <w:abstractNumId w:val="10"/>
  </w:num>
  <w:num w:numId="19">
    <w:abstractNumId w:val="13"/>
  </w:num>
  <w:num w:numId="20">
    <w:abstractNumId w:val="0"/>
  </w:num>
  <w:num w:numId="21">
    <w:abstractNumId w:val="2"/>
  </w:num>
  <w:num w:numId="22">
    <w:abstractNumId w:val="17"/>
  </w:num>
  <w:num w:numId="23">
    <w:abstractNumId w:val="12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05E3"/>
    <w:rsid w:val="00020A16"/>
    <w:rsid w:val="00131743"/>
    <w:rsid w:val="0014357F"/>
    <w:rsid w:val="0014784D"/>
    <w:rsid w:val="001A7004"/>
    <w:rsid w:val="001C66D4"/>
    <w:rsid w:val="0020795F"/>
    <w:rsid w:val="002A49B0"/>
    <w:rsid w:val="002D33B1"/>
    <w:rsid w:val="002D3591"/>
    <w:rsid w:val="00321C87"/>
    <w:rsid w:val="003514A0"/>
    <w:rsid w:val="003C74DA"/>
    <w:rsid w:val="004F7E17"/>
    <w:rsid w:val="005A0535"/>
    <w:rsid w:val="005A05CE"/>
    <w:rsid w:val="00653AF6"/>
    <w:rsid w:val="007B3F04"/>
    <w:rsid w:val="008276E3"/>
    <w:rsid w:val="00881670"/>
    <w:rsid w:val="0098291C"/>
    <w:rsid w:val="00A54839"/>
    <w:rsid w:val="00A60B8B"/>
    <w:rsid w:val="00AC4F8E"/>
    <w:rsid w:val="00B73A5A"/>
    <w:rsid w:val="00C4612F"/>
    <w:rsid w:val="00C67DD5"/>
    <w:rsid w:val="00D636C9"/>
    <w:rsid w:val="00DA61E2"/>
    <w:rsid w:val="00DB7EFB"/>
    <w:rsid w:val="00E20104"/>
    <w:rsid w:val="00E211A3"/>
    <w:rsid w:val="00E32D65"/>
    <w:rsid w:val="00E438A1"/>
    <w:rsid w:val="00E55548"/>
    <w:rsid w:val="00E717F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7828"/>
  <w15:docId w15:val="{265B64C0-CE6C-4C9A-8C07-DAB70CC4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0AEF-3517-4530-866E-A0A02461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0</Pages>
  <Words>19891</Words>
  <Characters>113380</Characters>
  <Application>Microsoft Office Word</Application>
  <DocSecurity>0</DocSecurity>
  <Lines>944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12</cp:revision>
  <dcterms:created xsi:type="dcterms:W3CDTF">2011-11-02T04:15:00Z</dcterms:created>
  <dcterms:modified xsi:type="dcterms:W3CDTF">2025-10-22T17:17:00Z</dcterms:modified>
</cp:coreProperties>
</file>